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55"/>
        <w:gridCol w:w="3338"/>
        <w:gridCol w:w="2509"/>
      </w:tblGrid>
      <w:tr w:rsidR="00FC2DD7" w14:paraId="4B524614" w14:textId="77777777" w:rsidTr="00A1647E">
        <w:tc>
          <w:tcPr>
            <w:tcW w:w="2110" w:type="dxa"/>
            <w:tcBorders>
              <w:right w:val="nil"/>
            </w:tcBorders>
          </w:tcPr>
          <w:p w14:paraId="52FC5AE4" w14:textId="77777777" w:rsidR="00FC2DD7" w:rsidRDefault="00FC2DD7" w:rsidP="00A1647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660" w:type="dxa"/>
            <w:tcBorders>
              <w:left w:val="nil"/>
              <w:bottom w:val="single" w:sz="4" w:space="0" w:color="auto"/>
              <w:right w:val="nil"/>
            </w:tcBorders>
          </w:tcPr>
          <w:p w14:paraId="3637BD90" w14:textId="1F24ADC8" w:rsidR="00FC2DD7" w:rsidRDefault="00FC2DD7" w:rsidP="00A1647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ài tập video số 4.5</w:t>
            </w:r>
          </w:p>
        </w:tc>
        <w:tc>
          <w:tcPr>
            <w:tcW w:w="2860" w:type="dxa"/>
            <w:tcBorders>
              <w:left w:val="nil"/>
              <w:bottom w:val="single" w:sz="4" w:space="0" w:color="auto"/>
            </w:tcBorders>
          </w:tcPr>
          <w:p w14:paraId="137003E6" w14:textId="77777777" w:rsidR="00FC2DD7" w:rsidRDefault="00FC2DD7" w:rsidP="00A1647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C2DD7" w14:paraId="21FADD28" w14:textId="77777777" w:rsidTr="00A1647E">
        <w:tc>
          <w:tcPr>
            <w:tcW w:w="2110" w:type="dxa"/>
          </w:tcPr>
          <w:p w14:paraId="2E573799" w14:textId="77777777" w:rsidR="00FC2DD7" w:rsidRDefault="00FC2DD7" w:rsidP="00A1647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ọ và tên</w:t>
            </w:r>
          </w:p>
        </w:tc>
        <w:tc>
          <w:tcPr>
            <w:tcW w:w="3660" w:type="dxa"/>
            <w:tcBorders>
              <w:bottom w:val="single" w:sz="4" w:space="0" w:color="auto"/>
              <w:right w:val="nil"/>
            </w:tcBorders>
          </w:tcPr>
          <w:p w14:paraId="62FCA340" w14:textId="77777777" w:rsidR="00FC2DD7" w:rsidRDefault="00FC2DD7" w:rsidP="00A1647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àng Duy Hướng</w:t>
            </w:r>
          </w:p>
        </w:tc>
        <w:tc>
          <w:tcPr>
            <w:tcW w:w="2860" w:type="dxa"/>
            <w:tcBorders>
              <w:left w:val="nil"/>
              <w:bottom w:val="single" w:sz="4" w:space="0" w:color="auto"/>
            </w:tcBorders>
          </w:tcPr>
          <w:p w14:paraId="110FB0B5" w14:textId="77777777" w:rsidR="00FC2DD7" w:rsidRDefault="00FC2DD7" w:rsidP="00A1647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C2DD7" w14:paraId="44DD848A" w14:textId="77777777" w:rsidTr="00A1647E">
        <w:tc>
          <w:tcPr>
            <w:tcW w:w="2110" w:type="dxa"/>
          </w:tcPr>
          <w:p w14:paraId="3003135C" w14:textId="77777777" w:rsidR="00FC2DD7" w:rsidRDefault="00FC2DD7" w:rsidP="00A1647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SSV</w:t>
            </w:r>
          </w:p>
        </w:tc>
        <w:tc>
          <w:tcPr>
            <w:tcW w:w="3660" w:type="dxa"/>
            <w:tcBorders>
              <w:top w:val="single" w:sz="4" w:space="0" w:color="auto"/>
              <w:right w:val="nil"/>
            </w:tcBorders>
          </w:tcPr>
          <w:p w14:paraId="010A835F" w14:textId="77777777" w:rsidR="00FC2DD7" w:rsidRDefault="00FC2DD7" w:rsidP="00A1647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2119187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</w:tcBorders>
          </w:tcPr>
          <w:p w14:paraId="0B5E89EA" w14:textId="77777777" w:rsidR="00FC2DD7" w:rsidRDefault="00FC2DD7" w:rsidP="00A1647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0A79EF22" w14:textId="77777777" w:rsidR="00FC2DD7" w:rsidRDefault="00FC2DD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2C17088" w14:textId="46FD8E45" w:rsidR="004756B4" w:rsidRPr="004756B4" w:rsidRDefault="00000000" w:rsidP="004756B4">
      <w:pPr>
        <w:numPr>
          <w:ilvl w:val="0"/>
          <w:numId w:val="1"/>
        </w:num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Thuộc tính margin có mấy loại tham số đi kèm (1,2,3,4,.. tham số)? Ý nghĩa của từng cách làm?</w:t>
      </w:r>
    </w:p>
    <w:p w14:paraId="30BB87E6" w14:textId="77777777" w:rsidR="00EC31A7" w:rsidRDefault="000000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Thuộc tính margin có 4 loại tham số đi kèm (margin-top, margin-right, margin bottom, margin-left).</w:t>
      </w:r>
    </w:p>
    <w:p w14:paraId="2DE32E67" w14:textId="77777777" w:rsidR="00EC31A7" w:rsidRDefault="000000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Ý nghĩa: căn lề cho từng vị trí trái, phải, trên, dưới cho trang web.</w:t>
      </w:r>
    </w:p>
    <w:p w14:paraId="346EC1BB" w14:textId="223B7488" w:rsidR="00EC31A7" w:rsidRDefault="00000000">
      <w:pPr>
        <w:numPr>
          <w:ilvl w:val="0"/>
          <w:numId w:val="1"/>
        </w:num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Thẻ span dùng để làm gì? Viết 1 lệnh ví dụ dùng thẻ span trong thẻ h1.</w:t>
      </w:r>
    </w:p>
    <w:p w14:paraId="3CD8B457" w14:textId="1F6306B6" w:rsidR="00EC31A7" w:rsidRDefault="000000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Thẻ span dùng để định dạng 1 đoạn ngắn trong thẻ mà không xuống dòng.</w:t>
      </w:r>
    </w:p>
    <w:p w14:paraId="138B3C98" w14:textId="1F82009A" w:rsidR="00EC31A7" w:rsidRDefault="000000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- Ví dụ: </w:t>
      </w:r>
      <w:r>
        <w:rPr>
          <w:rFonts w:ascii="Times New Roman" w:hAnsi="Times New Roman"/>
          <w:sz w:val="28"/>
          <w:szCs w:val="28"/>
        </w:rPr>
        <w:t>&lt;h1&gt; Điều chỉnh &lt;span background-color: red&gt; đèn LED &lt;/span&gt; &lt;/h1&gt;</w:t>
      </w:r>
    </w:p>
    <w:p w14:paraId="3C469AE5" w14:textId="77777777" w:rsidR="00EC31A7" w:rsidRDefault="00000000">
      <w:pPr>
        <w:numPr>
          <w:ilvl w:val="0"/>
          <w:numId w:val="1"/>
        </w:num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Thẻ button dùng để làm gì? Viết 1 lệnh ví dụ dùng thẻ button.</w:t>
      </w:r>
    </w:p>
    <w:p w14:paraId="106E9D3D" w14:textId="188BF1B4" w:rsidR="00EC31A7" w:rsidRDefault="000000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Thẻ button dùng để tạo 1 nút nhấn có thể tương tác trực tiếp trên web.</w:t>
      </w:r>
    </w:p>
    <w:p w14:paraId="03088FE7" w14:textId="210726E6" w:rsidR="00EC31A7" w:rsidRDefault="000000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- Ví dụ: </w:t>
      </w:r>
      <w:r>
        <w:rPr>
          <w:rFonts w:ascii="Times New Roman" w:hAnsi="Times New Roman"/>
          <w:sz w:val="28"/>
          <w:szCs w:val="28"/>
        </w:rPr>
        <w:t>&lt;button&gt;</w:t>
      </w:r>
      <w:r w:rsidR="00D45FC7">
        <w:rPr>
          <w:rFonts w:ascii="Times New Roman" w:hAnsi="Times New Roman"/>
          <w:sz w:val="28"/>
          <w:szCs w:val="28"/>
        </w:rPr>
        <w:t>Click me</w:t>
      </w:r>
      <w:r>
        <w:rPr>
          <w:rFonts w:ascii="Times New Roman" w:hAnsi="Times New Roman"/>
          <w:sz w:val="28"/>
          <w:szCs w:val="28"/>
        </w:rPr>
        <w:t>&lt;/button&gt;</w:t>
      </w:r>
    </w:p>
    <w:p w14:paraId="04133264" w14:textId="7184E0E6" w:rsidR="00EC31A7" w:rsidRDefault="00000000">
      <w:pPr>
        <w:numPr>
          <w:ilvl w:val="0"/>
          <w:numId w:val="1"/>
        </w:num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Theo video, để các dev xuống dòng hết (mỗi dev 1 dòng) thì có mấy cách, làm như thế nào? (2 cách)</w:t>
      </w:r>
    </w:p>
    <w:p w14:paraId="2B07F66E" w14:textId="1C3E1198" w:rsidR="00EC31A7" w:rsidRDefault="000000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Cách 1: sử dụng câu lệnh flex và để tỷ lệ 1 phần tử trên 1 line là trên 50%.</w:t>
      </w:r>
    </w:p>
    <w:p w14:paraId="1E4D2FBA" w14:textId="5EC5572F" w:rsidR="00EC31A7" w:rsidRDefault="000000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Cách 2: sử dụng câu lệnh flex-direction để điều chỉnh hướng xuất hiện các phần tử lần lượt ( mặc định là </w:t>
      </w:r>
      <w:r w:rsidR="00C338C3">
        <w:rPr>
          <w:rFonts w:ascii="Times New Roman" w:hAnsi="Times New Roman"/>
          <w:sz w:val="28"/>
          <w:szCs w:val="28"/>
        </w:rPr>
        <w:t>row</w:t>
      </w:r>
      <w:r>
        <w:rPr>
          <w:rFonts w:ascii="Times New Roman" w:hAnsi="Times New Roman"/>
          <w:sz w:val="28"/>
          <w:szCs w:val="28"/>
        </w:rPr>
        <w:t xml:space="preserve">) và điều chỉnh về </w:t>
      </w:r>
      <w:r w:rsidR="00C338C3">
        <w:rPr>
          <w:rFonts w:ascii="Times New Roman" w:hAnsi="Times New Roman"/>
          <w:sz w:val="28"/>
          <w:szCs w:val="28"/>
        </w:rPr>
        <w:t>column</w:t>
      </w:r>
      <w:r>
        <w:rPr>
          <w:rFonts w:ascii="Times New Roman" w:hAnsi="Times New Roman"/>
          <w:sz w:val="28"/>
          <w:szCs w:val="28"/>
        </w:rPr>
        <w:t xml:space="preserve"> (cột) khi đó phần tử sẽ trong thẻ con sẽ được xuất hiện lần lượt theo cột.</w:t>
      </w:r>
    </w:p>
    <w:p w14:paraId="0884D1BA" w14:textId="07FCFC84" w:rsidR="00EC31A7" w:rsidRDefault="00000000">
      <w:pPr>
        <w:numPr>
          <w:ilvl w:val="0"/>
          <w:numId w:val="1"/>
        </w:num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Theo video, vì sao khi dùng flex:50% thì không hiện được 2 thiết bị trên 1 dòng? Vậy nếu để flex:40% thì chuyện gì xảy ra, kết quả có giống flex:49% không, giải thích?</w:t>
      </w:r>
    </w:p>
    <w:p w14:paraId="54B8014D" w14:textId="46EC37BF" w:rsidR="00EC31A7" w:rsidRDefault="00000000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Theo video vì các thiết bị (đèn) được ngăn cách nhau bởi 1 border, mà các border cũng có khoảng cách nhất định (vài pixel) nên nếu 2 thiết bị trên 1 dòng tỷ lệ phần trăm của chúng vượt quá 100%(tỷ lệ tối đa trên 1 dòng).</w:t>
      </w:r>
    </w:p>
    <w:p w14:paraId="2C3CA667" w14:textId="77777777" w:rsidR="00FC2DD7" w:rsidRDefault="000000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Nếu để flex: 40% thì chúng không thay đổi so với flex: 49%. Do tỷ lệ để 3 thiết bị trên 1 hàng là 1/3( tức 33.3%) nên nếu tỷ lệ còn trên 33.3% chúng vẫn chỉ có thể xuất hiện được 2 thiết bị trên cùng 1 dòng.</w:t>
      </w:r>
    </w:p>
    <w:p w14:paraId="7ACE55B9" w14:textId="6AAA8EFE" w:rsidR="00D45FC7" w:rsidRDefault="00F11D01">
      <w:pPr>
        <w:rPr>
          <w:rFonts w:ascii="Times New Roman" w:hAnsi="Times New Roman"/>
          <w:sz w:val="28"/>
          <w:szCs w:val="28"/>
        </w:rPr>
      </w:pPr>
      <w:r w:rsidRPr="00D45FC7"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6704" behindDoc="1" locked="0" layoutInCell="1" allowOverlap="1" wp14:anchorId="709E7330" wp14:editId="6636A54C">
            <wp:simplePos x="0" y="0"/>
            <wp:positionH relativeFrom="column">
              <wp:posOffset>2842260</wp:posOffset>
            </wp:positionH>
            <wp:positionV relativeFrom="paragraph">
              <wp:posOffset>65405</wp:posOffset>
            </wp:positionV>
            <wp:extent cx="1958340" cy="2398395"/>
            <wp:effectExtent l="0" t="0" r="3810" b="1905"/>
            <wp:wrapNone/>
            <wp:docPr id="146099046" name="Picture 1" descr="A screenshot of a light bulb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99046" name="Picture 1" descr="A screenshot of a light bulb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AFE777" w14:textId="728B0756" w:rsidR="00D45FC7" w:rsidRDefault="00D45FC7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+) Code Giao diện các thiết bị</w:t>
      </w:r>
    </w:p>
    <w:p w14:paraId="535317F8" w14:textId="1C19F9E7" w:rsidR="00D45FC7" w:rsidRDefault="00D45FC7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</w:p>
    <w:p w14:paraId="57B4F519" w14:textId="03498229" w:rsidR="00D45FC7" w:rsidRDefault="00D45FC7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object w:dxaOrig="1945" w:dyaOrig="816" w14:anchorId="361304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7.2pt;height:40.8pt" o:ole="">
            <v:imagedata r:id="rId7" o:title=""/>
          </v:shape>
          <o:OLEObject Type="Embed" ProgID="Package" ShapeID="_x0000_i1025" DrawAspect="Content" ObjectID="_1803703093" r:id="rId8"/>
        </w:object>
      </w:r>
    </w:p>
    <w:p w14:paraId="4BD997A8" w14:textId="77777777" w:rsidR="00F11D01" w:rsidRDefault="00F11D01">
      <w:pPr>
        <w:rPr>
          <w:rFonts w:ascii="Times New Roman" w:hAnsi="Times New Roman"/>
          <w:b/>
          <w:bCs/>
          <w:sz w:val="28"/>
          <w:szCs w:val="28"/>
        </w:rPr>
      </w:pPr>
    </w:p>
    <w:p w14:paraId="7934CE2C" w14:textId="77777777" w:rsidR="00F11D01" w:rsidRDefault="00F11D01">
      <w:pPr>
        <w:rPr>
          <w:rFonts w:ascii="Times New Roman" w:hAnsi="Times New Roman"/>
          <w:b/>
          <w:bCs/>
          <w:sz w:val="28"/>
          <w:szCs w:val="28"/>
        </w:rPr>
      </w:pPr>
    </w:p>
    <w:p w14:paraId="3C44B29C" w14:textId="0B913F1B" w:rsidR="00F11D01" w:rsidRDefault="00F11D01">
      <w:pPr>
        <w:rPr>
          <w:rFonts w:ascii="Times New Roman" w:hAnsi="Times New Roman"/>
          <w:b/>
          <w:bCs/>
          <w:sz w:val="28"/>
          <w:szCs w:val="28"/>
        </w:rPr>
      </w:pPr>
    </w:p>
    <w:p w14:paraId="2EDAABCA" w14:textId="4B7FD83C" w:rsidR="00F11D01" w:rsidRDefault="00F11D01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+) Thiết kế giao diện Smart_Home</w:t>
      </w:r>
    </w:p>
    <w:p w14:paraId="07B8AC85" w14:textId="0B48BCE3" w:rsidR="00F11D01" w:rsidRDefault="00F11D01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</w:p>
    <w:p w14:paraId="04917277" w14:textId="3A9B3F1A" w:rsidR="00F11D01" w:rsidRDefault="00F11D01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23936" behindDoc="1" locked="0" layoutInCell="1" allowOverlap="1" wp14:anchorId="5378E899" wp14:editId="0B372700">
            <wp:simplePos x="0" y="0"/>
            <wp:positionH relativeFrom="column">
              <wp:posOffset>243840</wp:posOffset>
            </wp:positionH>
            <wp:positionV relativeFrom="paragraph">
              <wp:posOffset>779780</wp:posOffset>
            </wp:positionV>
            <wp:extent cx="5274310" cy="3412490"/>
            <wp:effectExtent l="0" t="0" r="2540" b="0"/>
            <wp:wrapNone/>
            <wp:docPr id="651606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606728" name="Picture 65160672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sz w:val="28"/>
          <w:szCs w:val="28"/>
        </w:rPr>
        <w:object w:dxaOrig="1573" w:dyaOrig="816" w14:anchorId="5D26621A">
          <v:shape id="_x0000_i1026" type="#_x0000_t75" style="width:78.6pt;height:40.8pt" o:ole="">
            <v:imagedata r:id="rId10" o:title=""/>
          </v:shape>
          <o:OLEObject Type="Embed" ProgID="Package" ShapeID="_x0000_i1026" DrawAspect="Content" ObjectID="_1803703094" r:id="rId11"/>
        </w:object>
      </w:r>
    </w:p>
    <w:p w14:paraId="4B3BE29A" w14:textId="77777777" w:rsidR="005F117C" w:rsidRPr="005F117C" w:rsidRDefault="005F117C" w:rsidP="005F117C">
      <w:pPr>
        <w:rPr>
          <w:rFonts w:ascii="Times New Roman" w:hAnsi="Times New Roman"/>
          <w:sz w:val="28"/>
          <w:szCs w:val="28"/>
        </w:rPr>
      </w:pPr>
    </w:p>
    <w:p w14:paraId="340AA742" w14:textId="2AD35D9D" w:rsidR="005F117C" w:rsidRPr="005F117C" w:rsidRDefault="005F117C" w:rsidP="005F117C">
      <w:pPr>
        <w:rPr>
          <w:rFonts w:ascii="Times New Roman" w:hAnsi="Times New Roman"/>
          <w:sz w:val="28"/>
          <w:szCs w:val="28"/>
        </w:rPr>
      </w:pPr>
    </w:p>
    <w:p w14:paraId="253BEA91" w14:textId="4CF20E00" w:rsidR="005F117C" w:rsidRPr="005F117C" w:rsidRDefault="005F117C" w:rsidP="005F117C">
      <w:pPr>
        <w:rPr>
          <w:rFonts w:ascii="Times New Roman" w:hAnsi="Times New Roman"/>
          <w:sz w:val="28"/>
          <w:szCs w:val="28"/>
        </w:rPr>
      </w:pPr>
    </w:p>
    <w:p w14:paraId="2173114E" w14:textId="430C852B" w:rsidR="005F117C" w:rsidRPr="005F117C" w:rsidRDefault="005F117C" w:rsidP="005F117C">
      <w:pPr>
        <w:rPr>
          <w:rFonts w:ascii="Times New Roman" w:hAnsi="Times New Roman"/>
          <w:sz w:val="28"/>
          <w:szCs w:val="28"/>
        </w:rPr>
      </w:pPr>
    </w:p>
    <w:p w14:paraId="7CC991BE" w14:textId="77777777" w:rsidR="005F117C" w:rsidRPr="005F117C" w:rsidRDefault="005F117C" w:rsidP="005F117C">
      <w:pPr>
        <w:rPr>
          <w:rFonts w:ascii="Times New Roman" w:hAnsi="Times New Roman"/>
          <w:sz w:val="28"/>
          <w:szCs w:val="28"/>
        </w:rPr>
      </w:pPr>
    </w:p>
    <w:p w14:paraId="17F9AD03" w14:textId="5196AE25" w:rsidR="005F117C" w:rsidRPr="005F117C" w:rsidRDefault="005F117C" w:rsidP="005F117C">
      <w:pPr>
        <w:rPr>
          <w:rFonts w:ascii="Times New Roman" w:hAnsi="Times New Roman"/>
          <w:sz w:val="28"/>
          <w:szCs w:val="28"/>
        </w:rPr>
      </w:pPr>
    </w:p>
    <w:p w14:paraId="20B0686C" w14:textId="27515DE8" w:rsidR="005F117C" w:rsidRPr="005F117C" w:rsidRDefault="005F117C" w:rsidP="005F117C">
      <w:pPr>
        <w:rPr>
          <w:rFonts w:ascii="Times New Roman" w:hAnsi="Times New Roman"/>
          <w:sz w:val="28"/>
          <w:szCs w:val="28"/>
        </w:rPr>
      </w:pPr>
    </w:p>
    <w:p w14:paraId="413ECE77" w14:textId="4307AB8F" w:rsidR="005F117C" w:rsidRPr="005F117C" w:rsidRDefault="005F117C" w:rsidP="005F117C">
      <w:pPr>
        <w:rPr>
          <w:rFonts w:ascii="Times New Roman" w:hAnsi="Times New Roman"/>
          <w:sz w:val="28"/>
          <w:szCs w:val="28"/>
        </w:rPr>
      </w:pPr>
    </w:p>
    <w:p w14:paraId="4D97B515" w14:textId="0C4C39B2" w:rsidR="005F117C" w:rsidRPr="005F117C" w:rsidRDefault="005F117C" w:rsidP="005F117C">
      <w:pPr>
        <w:rPr>
          <w:rFonts w:ascii="Times New Roman" w:hAnsi="Times New Roman"/>
          <w:sz w:val="28"/>
          <w:szCs w:val="28"/>
        </w:rPr>
      </w:pPr>
    </w:p>
    <w:p w14:paraId="46D73528" w14:textId="69532657" w:rsidR="005F117C" w:rsidRPr="005F117C" w:rsidRDefault="005F117C" w:rsidP="005F117C">
      <w:pPr>
        <w:rPr>
          <w:rFonts w:ascii="Times New Roman" w:hAnsi="Times New Roman"/>
          <w:sz w:val="28"/>
          <w:szCs w:val="28"/>
        </w:rPr>
      </w:pPr>
    </w:p>
    <w:p w14:paraId="4679A193" w14:textId="7DCCF101" w:rsidR="005F117C" w:rsidRPr="005F117C" w:rsidRDefault="005F117C" w:rsidP="005F117C">
      <w:pPr>
        <w:rPr>
          <w:rFonts w:ascii="Times New Roman" w:hAnsi="Times New Roman"/>
          <w:sz w:val="28"/>
          <w:szCs w:val="28"/>
        </w:rPr>
      </w:pPr>
    </w:p>
    <w:p w14:paraId="65DA52CE" w14:textId="1429F782" w:rsidR="005F117C" w:rsidRPr="005F117C" w:rsidRDefault="005F117C" w:rsidP="005F117C">
      <w:pPr>
        <w:rPr>
          <w:rFonts w:ascii="Times New Roman" w:hAnsi="Times New Roman"/>
          <w:sz w:val="28"/>
          <w:szCs w:val="28"/>
        </w:rPr>
      </w:pPr>
    </w:p>
    <w:p w14:paraId="4D7ACAF1" w14:textId="68C10BCB" w:rsidR="005F117C" w:rsidRPr="005F117C" w:rsidRDefault="005F117C" w:rsidP="005F117C">
      <w:pPr>
        <w:rPr>
          <w:rFonts w:ascii="Times New Roman" w:hAnsi="Times New Roman"/>
          <w:sz w:val="28"/>
          <w:szCs w:val="28"/>
        </w:rPr>
      </w:pPr>
    </w:p>
    <w:p w14:paraId="716DD644" w14:textId="17961490" w:rsidR="005F117C" w:rsidRPr="005F117C" w:rsidRDefault="005F117C" w:rsidP="005F117C">
      <w:pPr>
        <w:rPr>
          <w:rFonts w:ascii="Times New Roman" w:hAnsi="Times New Roman"/>
          <w:sz w:val="28"/>
          <w:szCs w:val="28"/>
        </w:rPr>
      </w:pPr>
    </w:p>
    <w:p w14:paraId="33F14C4A" w14:textId="02BC4158" w:rsidR="005F117C" w:rsidRPr="005F117C" w:rsidRDefault="005F117C" w:rsidP="005F117C">
      <w:pPr>
        <w:rPr>
          <w:rFonts w:ascii="Times New Roman" w:hAnsi="Times New Roman"/>
          <w:sz w:val="28"/>
          <w:szCs w:val="28"/>
        </w:rPr>
      </w:pPr>
    </w:p>
    <w:p w14:paraId="1E81EF9E" w14:textId="0A13D4F7" w:rsidR="005F117C" w:rsidRPr="005F117C" w:rsidRDefault="005F117C" w:rsidP="005F117C">
      <w:pPr>
        <w:rPr>
          <w:rFonts w:ascii="Times New Roman" w:hAnsi="Times New Roman"/>
          <w:sz w:val="28"/>
          <w:szCs w:val="28"/>
        </w:rPr>
      </w:pPr>
    </w:p>
    <w:p w14:paraId="14DCD358" w14:textId="10CBE529" w:rsidR="005F117C" w:rsidRPr="005F117C" w:rsidRDefault="005F117C" w:rsidP="005F117C">
      <w:pPr>
        <w:rPr>
          <w:rFonts w:ascii="Times New Roman" w:hAnsi="Times New Roman"/>
          <w:sz w:val="28"/>
          <w:szCs w:val="28"/>
        </w:rPr>
      </w:pPr>
    </w:p>
    <w:p w14:paraId="248AA49E" w14:textId="1A81D3D6" w:rsidR="005F117C" w:rsidRPr="005F117C" w:rsidRDefault="005F117C" w:rsidP="005F117C">
      <w:pPr>
        <w:rPr>
          <w:rFonts w:ascii="Times New Roman" w:hAnsi="Times New Roman"/>
          <w:sz w:val="28"/>
          <w:szCs w:val="28"/>
        </w:rPr>
      </w:pPr>
    </w:p>
    <w:p w14:paraId="49935902" w14:textId="161A5BC5" w:rsidR="005F117C" w:rsidRPr="005F117C" w:rsidRDefault="005F117C" w:rsidP="005F117C">
      <w:pPr>
        <w:rPr>
          <w:rFonts w:ascii="Times New Roman" w:hAnsi="Times New Roman"/>
          <w:sz w:val="28"/>
          <w:szCs w:val="28"/>
        </w:rPr>
      </w:pPr>
    </w:p>
    <w:p w14:paraId="55834BE6" w14:textId="59E86A53" w:rsidR="005F117C" w:rsidRPr="005F117C" w:rsidRDefault="005F117C" w:rsidP="005F117C">
      <w:pPr>
        <w:rPr>
          <w:rFonts w:ascii="Times New Roman" w:hAnsi="Times New Roman"/>
          <w:sz w:val="28"/>
          <w:szCs w:val="28"/>
        </w:rPr>
      </w:pPr>
    </w:p>
    <w:p w14:paraId="24579925" w14:textId="1A415910" w:rsidR="005F117C" w:rsidRDefault="005F117C" w:rsidP="005F117C">
      <w:pPr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>+) thiết kế Smart_home_wed</w:t>
      </w:r>
    </w:p>
    <w:p w14:paraId="14D0D8CF" w14:textId="60296B4E" w:rsidR="005F117C" w:rsidRDefault="00FC2DD7" w:rsidP="005F117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vi-VN"/>
        </w:rPr>
        <w:object w:dxaOrig="2172" w:dyaOrig="816" w14:anchorId="7493E7AC">
          <v:shape id="_x0000_i1027" type="#_x0000_t75" style="width:108.6pt;height:40.8pt" o:ole="">
            <v:imagedata r:id="rId12" o:title=""/>
          </v:shape>
          <o:OLEObject Type="Embed" ProgID="Package" ShapeID="_x0000_i1027" DrawAspect="Content" ObjectID="_1803703095" r:id="rId13"/>
        </w:object>
      </w:r>
    </w:p>
    <w:p w14:paraId="0500F3E3" w14:textId="0E890E14" w:rsidR="00FC2DD7" w:rsidRDefault="00FC2DD7" w:rsidP="005F117C">
      <w:pPr>
        <w:rPr>
          <w:rFonts w:ascii="Times New Roman" w:hAnsi="Times New Roman"/>
          <w:sz w:val="28"/>
          <w:szCs w:val="28"/>
        </w:rPr>
      </w:pPr>
    </w:p>
    <w:p w14:paraId="569C0AB1" w14:textId="4E64A9AF" w:rsidR="00FC2DD7" w:rsidRDefault="00FC2DD7" w:rsidP="005F117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) Hình ảnh minh họa</w:t>
      </w:r>
    </w:p>
    <w:p w14:paraId="7015B17B" w14:textId="300674B7" w:rsidR="00FC2DD7" w:rsidRDefault="00FC2DD7" w:rsidP="005F117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92544" behindDoc="1" locked="0" layoutInCell="1" allowOverlap="1" wp14:anchorId="1532ACB0" wp14:editId="6974A2A0">
            <wp:simplePos x="0" y="0"/>
            <wp:positionH relativeFrom="column">
              <wp:posOffset>3581400</wp:posOffset>
            </wp:positionH>
            <wp:positionV relativeFrom="paragraph">
              <wp:posOffset>145877</wp:posOffset>
            </wp:positionV>
            <wp:extent cx="1461655" cy="1650932"/>
            <wp:effectExtent l="0" t="0" r="5715" b="6985"/>
            <wp:wrapNone/>
            <wp:docPr id="888165849" name="Picture 3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165849" name="Picture 3" descr="A screenshot of a phone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536" cy="1654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6160" behindDoc="1" locked="0" layoutInCell="1" allowOverlap="1" wp14:anchorId="4D1A487B" wp14:editId="17D88BB7">
            <wp:simplePos x="0" y="0"/>
            <wp:positionH relativeFrom="column">
              <wp:posOffset>2007697</wp:posOffset>
            </wp:positionH>
            <wp:positionV relativeFrom="paragraph">
              <wp:posOffset>145242</wp:posOffset>
            </wp:positionV>
            <wp:extent cx="1477108" cy="1670060"/>
            <wp:effectExtent l="0" t="0" r="8890" b="6350"/>
            <wp:wrapNone/>
            <wp:docPr id="745317972" name="Picture 4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317972" name="Picture 4" descr="A screenshot of a phone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108" cy="167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45440" behindDoc="1" locked="0" layoutInCell="1" allowOverlap="1" wp14:anchorId="5DC063A0" wp14:editId="1D6070EA">
            <wp:simplePos x="0" y="0"/>
            <wp:positionH relativeFrom="column">
              <wp:posOffset>-88900</wp:posOffset>
            </wp:positionH>
            <wp:positionV relativeFrom="paragraph">
              <wp:posOffset>144145</wp:posOffset>
            </wp:positionV>
            <wp:extent cx="2056876" cy="2832100"/>
            <wp:effectExtent l="0" t="0" r="635" b="6350"/>
            <wp:wrapNone/>
            <wp:docPr id="1441779230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779230" name="Picture 1" descr="A screenshot of a phone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876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6EDC1B" w14:textId="4926A69B" w:rsidR="00FC2DD7" w:rsidRPr="00FC2DD7" w:rsidRDefault="00FC2DD7" w:rsidP="005F117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800" behindDoc="1" locked="0" layoutInCell="1" allowOverlap="1" wp14:anchorId="65414BEA" wp14:editId="0DE1755F">
            <wp:simplePos x="0" y="0"/>
            <wp:positionH relativeFrom="column">
              <wp:posOffset>2766060</wp:posOffset>
            </wp:positionH>
            <wp:positionV relativeFrom="paragraph">
              <wp:posOffset>1613535</wp:posOffset>
            </wp:positionV>
            <wp:extent cx="1310640" cy="1454075"/>
            <wp:effectExtent l="0" t="0" r="3810" b="0"/>
            <wp:wrapNone/>
            <wp:docPr id="2129849930" name="Picture 5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849930" name="Picture 5" descr="A screenshot of a phone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145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C2DD7" w:rsidRPr="00FC2DD7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8B999E"/>
    <w:multiLevelType w:val="singleLevel"/>
    <w:tmpl w:val="518B999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 w16cid:durableId="2142112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bordersDoNotSurroundHeader/>
  <w:bordersDoNotSurroundFooter/>
  <w:defaultTabStop w:val="720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6CE00B24"/>
    <w:rsid w:val="00257CDF"/>
    <w:rsid w:val="004756B4"/>
    <w:rsid w:val="00573C5C"/>
    <w:rsid w:val="005F117C"/>
    <w:rsid w:val="00817560"/>
    <w:rsid w:val="00865DF4"/>
    <w:rsid w:val="00C338C3"/>
    <w:rsid w:val="00C54159"/>
    <w:rsid w:val="00C64504"/>
    <w:rsid w:val="00D45FC7"/>
    <w:rsid w:val="00EC31A7"/>
    <w:rsid w:val="00F11D01"/>
    <w:rsid w:val="00F87EA9"/>
    <w:rsid w:val="00FC2DD7"/>
    <w:rsid w:val="6CE0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4E5DAFF"/>
  <w15:docId w15:val="{36C6F6C2-ED29-4E51-96F8-14B17DFF0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C2DD7"/>
    <w:rPr>
      <w:rFonts w:eastAsiaTheme="minorHAns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5.e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182E6-99AC-445E-9955-78F5AB4F5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88</Words>
  <Characters>1644</Characters>
  <Application>Microsoft Office Word</Application>
  <DocSecurity>0</DocSecurity>
  <Lines>13</Lines>
  <Paragraphs>3</Paragraphs>
  <ScaleCrop>false</ScaleCrop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718153194</dc:creator>
  <cp:lastModifiedBy>huong hoang</cp:lastModifiedBy>
  <cp:revision>10</cp:revision>
  <dcterms:created xsi:type="dcterms:W3CDTF">2025-02-17T03:26:00Z</dcterms:created>
  <dcterms:modified xsi:type="dcterms:W3CDTF">2025-03-17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DFD20019926040A4971C4FD4E646600F_11</vt:lpwstr>
  </property>
</Properties>
</file>